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8 devonshire ln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yan.white5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340210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ir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itl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